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E541" w14:textId="48985B35" w:rsidR="00F479D5" w:rsidRDefault="00D14A1E" w:rsidP="00D14A1E">
      <w:r>
        <w:rPr>
          <w:noProof/>
        </w:rPr>
        <w:object w:dxaOrig="1440" w:dyaOrig="1440" w14:anchorId="6B23E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18pt;margin-top:0;width:648.3pt;height:483.1pt;z-index:251665408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8" ShapeID="_x0000_s2061" DrawAspect="Content" ObjectID="_1765789652" r:id="rId9"/>
        </w:object>
      </w:r>
      <w:r>
        <w:br w:type="textWrapping" w:clear="all"/>
      </w:r>
    </w:p>
    <w:p w14:paraId="4C332C27" w14:textId="4FE78F51" w:rsidR="00243BED" w:rsidRDefault="00243BED" w:rsidP="00243BED">
      <w:pPr>
        <w:jc w:val="center"/>
        <w:rPr>
          <w:rFonts w:ascii="Arial" w:hAnsi="Arial" w:cs="Arial"/>
          <w:sz w:val="18"/>
          <w:szCs w:val="18"/>
        </w:rPr>
      </w:pPr>
      <w:r w:rsidRPr="00243BED">
        <w:rPr>
          <w:rFonts w:ascii="Arial" w:hAnsi="Arial" w:cs="Arial"/>
          <w:sz w:val="18"/>
          <w:szCs w:val="18"/>
        </w:rPr>
        <w:t xml:space="preserve"> </w:t>
      </w: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pPr w:leftFromText="141" w:rightFromText="141" w:vertAnchor="text" w:horzAnchor="margin" w:tblpXSpec="center" w:tblpY="542"/>
        <w:tblW w:w="11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3546"/>
        <w:gridCol w:w="1445"/>
        <w:gridCol w:w="1679"/>
        <w:gridCol w:w="1332"/>
        <w:gridCol w:w="1291"/>
        <w:gridCol w:w="160"/>
      </w:tblGrid>
      <w:tr w:rsidR="00F479D5" w:rsidRPr="00243BED" w14:paraId="07C66A0B" w14:textId="77777777" w:rsidTr="002E67A9">
        <w:trPr>
          <w:gridAfter w:val="1"/>
          <w:wAfter w:w="160" w:type="dxa"/>
          <w:trHeight w:val="52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FFD070" w14:textId="77777777" w:rsidR="00F479D5" w:rsidRPr="00F479D5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NÚMERO DE CONVENIO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EC6209" w14:textId="77777777" w:rsidR="00F479D5" w:rsidRPr="00F479D5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DESCRIPCIÓN DE LA OBR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79A4CB" w14:textId="77777777" w:rsidR="00F479D5" w:rsidRPr="00F479D5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MUNICIPIO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B4026C" w14:textId="77777777" w:rsidR="00F479D5" w:rsidRPr="00F479D5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NTRATO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CDBAAF" w14:textId="77777777" w:rsidR="00F479D5" w:rsidRPr="00F479D5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IMPORTE DEL CONTRATO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F9010" w14:textId="77777777" w:rsidR="00F479D5" w:rsidRPr="00F479D5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479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IMPORTE DEL PAGADO AL 30 DE SEPTIEMBRE </w:t>
            </w:r>
          </w:p>
        </w:tc>
      </w:tr>
      <w:tr w:rsidR="00F479D5" w:rsidRPr="00243BED" w14:paraId="3F0745D0" w14:textId="77777777" w:rsidTr="002E67A9">
        <w:trPr>
          <w:gridAfter w:val="1"/>
          <w:wAfter w:w="160" w:type="dxa"/>
          <w:trHeight w:val="30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CC42" w14:textId="77777777" w:rsidR="00F479D5" w:rsidRPr="00B6675C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675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01 23</w:t>
            </w:r>
          </w:p>
          <w:p w14:paraId="3B4EFCE2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483C12" w14:textId="77777777" w:rsidR="00F479D5" w:rsidRPr="00E6162C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6162C">
              <w:rPr>
                <w:rFonts w:ascii="Arial" w:hAnsi="Arial" w:cs="Arial"/>
                <w:color w:val="000000"/>
                <w:sz w:val="14"/>
                <w:szCs w:val="14"/>
              </w:rPr>
              <w:t>Cambio de la red de distribución de agua potable (primera etapa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73CD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sz w:val="14"/>
                <w:szCs w:val="14"/>
              </w:rPr>
              <w:t>HUAMANTLA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6393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sz w:val="14"/>
                <w:szCs w:val="14"/>
              </w:rPr>
              <w:t xml:space="preserve"> OMG-CEAS-AD-021-23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205" w14:textId="77777777" w:rsidR="00F479D5" w:rsidRPr="003F373C" w:rsidRDefault="00F479D5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F373C">
              <w:rPr>
                <w:rFonts w:ascii="Arial" w:hAnsi="Arial" w:cs="Arial"/>
                <w:sz w:val="14"/>
                <w:szCs w:val="14"/>
              </w:rPr>
              <w:t>$  1,368,728.81</w:t>
            </w:r>
            <w:proofErr w:type="gramEnd"/>
            <w:r w:rsidRPr="003F373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6092" w14:textId="77777777" w:rsidR="00F06329" w:rsidRPr="003F373C" w:rsidRDefault="00F479D5" w:rsidP="003F373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06329" w:rsidRPr="003F373C">
              <w:rPr>
                <w:rFonts w:ascii="Arial" w:hAnsi="Arial" w:cs="Arial"/>
                <w:sz w:val="14"/>
                <w:szCs w:val="14"/>
              </w:rPr>
              <w:t xml:space="preserve"> $1,368,728.81 </w:t>
            </w:r>
          </w:p>
          <w:p w14:paraId="255167C9" w14:textId="748E85BF" w:rsidR="00F479D5" w:rsidRPr="003F373C" w:rsidRDefault="00F479D5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7FEA3CDA" w14:textId="77777777" w:rsidTr="002E67A9">
        <w:trPr>
          <w:gridAfter w:val="1"/>
          <w:wAfter w:w="160" w:type="dxa"/>
          <w:trHeight w:val="30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1475" w14:textId="77777777" w:rsidR="00F479D5" w:rsidRPr="00B6675C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675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02 23</w:t>
            </w:r>
          </w:p>
          <w:p w14:paraId="58338273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206D96" w14:textId="77777777" w:rsidR="00F479D5" w:rsidRPr="00E6162C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6162C">
              <w:rPr>
                <w:rFonts w:ascii="Arial" w:hAnsi="Arial" w:cs="Arial"/>
                <w:color w:val="000000"/>
                <w:sz w:val="14"/>
                <w:szCs w:val="14"/>
              </w:rPr>
              <w:t xml:space="preserve">Rehabilitación de red de agua potable 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FE57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2A31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8ACB" w14:textId="77777777" w:rsidR="00F479D5" w:rsidRPr="003F373C" w:rsidRDefault="00F479D5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6449" w14:textId="77777777" w:rsidR="00F479D5" w:rsidRPr="003F373C" w:rsidRDefault="00F479D5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479D5" w:rsidRPr="00243BED" w14:paraId="52A79427" w14:textId="77777777" w:rsidTr="002E67A9">
        <w:trPr>
          <w:gridAfter w:val="1"/>
          <w:wAfter w:w="160" w:type="dxa"/>
          <w:trHeight w:val="30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6C75" w14:textId="77777777" w:rsidR="00F479D5" w:rsidRPr="00B6675C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675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03 23</w:t>
            </w:r>
          </w:p>
          <w:p w14:paraId="61A6A8AE" w14:textId="77777777" w:rsidR="00F479D5" w:rsidRPr="0069786A" w:rsidRDefault="00F479D5" w:rsidP="00F47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15CB" w14:textId="77777777" w:rsidR="00F479D5" w:rsidRPr="00E6162C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6162C">
              <w:rPr>
                <w:rFonts w:ascii="Arial" w:hAnsi="Arial" w:cs="Arial"/>
                <w:color w:val="000000"/>
                <w:sz w:val="14"/>
                <w:szCs w:val="14"/>
              </w:rPr>
              <w:t>Ampliación de drenaje sanitario y ampliación de línea de agua potabl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ECE1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B67FC8">
              <w:rPr>
                <w:rFonts w:ascii="Arial" w:hAnsi="Arial" w:cs="Arial"/>
                <w:color w:val="000000"/>
                <w:sz w:val="14"/>
                <w:szCs w:val="14"/>
              </w:rPr>
              <w:t>Tzompantepec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4F4D" w14:textId="77777777" w:rsidR="00F479D5" w:rsidRPr="00B67FC8" w:rsidRDefault="00F479D5" w:rsidP="00F479D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sz w:val="14"/>
                <w:szCs w:val="14"/>
              </w:rPr>
              <w:t xml:space="preserve"> OMG-CEAS-AD-026-23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577" w14:textId="7CE5D9A6" w:rsidR="00F479D5" w:rsidRPr="003F373C" w:rsidRDefault="003F373C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$ </w:t>
            </w:r>
            <w:r w:rsidR="003B6CD6" w:rsidRPr="003F373C">
              <w:rPr>
                <w:rFonts w:ascii="Arial" w:hAnsi="Arial" w:cs="Arial"/>
                <w:sz w:val="14"/>
                <w:szCs w:val="14"/>
              </w:rPr>
              <w:t>346,829.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9FAF" w14:textId="77777777" w:rsidR="00F06329" w:rsidRPr="003F373C" w:rsidRDefault="00F06329" w:rsidP="003F373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$       346,829.27 </w:t>
            </w:r>
          </w:p>
          <w:p w14:paraId="1FD53D91" w14:textId="2D014E7A" w:rsidR="00F479D5" w:rsidRPr="003F373C" w:rsidRDefault="00F479D5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65E5C5EE" w14:textId="77777777" w:rsidTr="003F373C">
        <w:trPr>
          <w:gridAfter w:val="1"/>
          <w:wAfter w:w="160" w:type="dxa"/>
          <w:trHeight w:val="16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8A04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675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MUN 001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79DE" w14:textId="77777777" w:rsidR="00F06329" w:rsidRPr="00E6162C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6162C">
              <w:rPr>
                <w:rFonts w:ascii="Arial" w:hAnsi="Arial" w:cs="Arial"/>
                <w:color w:val="000000"/>
                <w:sz w:val="14"/>
                <w:szCs w:val="14"/>
              </w:rPr>
              <w:t>Rehabilitación de Planta de Tratamiento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1F41" w14:textId="77777777" w:rsidR="00F06329" w:rsidRPr="00B67FC8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color w:val="000000"/>
                <w:sz w:val="14"/>
                <w:szCs w:val="14"/>
              </w:rPr>
              <w:t>Tepetitla de Lardizábal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D6C8" w14:textId="77777777" w:rsidR="00F06329" w:rsidRPr="00B67FC8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67FC8">
              <w:rPr>
                <w:rFonts w:ascii="Arial" w:hAnsi="Arial" w:cs="Arial"/>
                <w:sz w:val="14"/>
                <w:szCs w:val="14"/>
              </w:rPr>
              <w:t xml:space="preserve"> OMG-CEAS-AD-038-23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C26" w14:textId="733C36EF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3F373C">
              <w:rPr>
                <w:rFonts w:ascii="Arial" w:hAnsi="Arial" w:cs="Arial"/>
                <w:sz w:val="14"/>
                <w:szCs w:val="14"/>
              </w:rPr>
              <w:t>$  2,785,733.42</w:t>
            </w:r>
            <w:proofErr w:type="gram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7150" w14:textId="07787F4C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$    2,785,733.40 </w:t>
            </w:r>
          </w:p>
        </w:tc>
      </w:tr>
      <w:tr w:rsidR="00F06329" w:rsidRPr="00243BED" w14:paraId="3F686128" w14:textId="34B8360A" w:rsidTr="003F373C">
        <w:trPr>
          <w:trHeight w:val="30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1A52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B6675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MUN 002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93FB" w14:textId="77777777" w:rsidR="00F06329" w:rsidRPr="00E6162C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6162C">
              <w:rPr>
                <w:rFonts w:ascii="Arial" w:hAnsi="Arial" w:cs="Arial"/>
                <w:color w:val="000000"/>
                <w:sz w:val="14"/>
                <w:szCs w:val="14"/>
              </w:rPr>
              <w:t>Rehabilitación de Planta de Tratamiento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D601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CBB1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0B5B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9BE5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DF6A6" w14:textId="77777777" w:rsidR="00F06329" w:rsidRPr="00243BED" w:rsidRDefault="00F06329" w:rsidP="00F06329"/>
        </w:tc>
      </w:tr>
      <w:tr w:rsidR="00F06329" w:rsidRPr="00243BED" w14:paraId="3ED66598" w14:textId="77777777" w:rsidTr="002E67A9">
        <w:trPr>
          <w:gridAfter w:val="1"/>
          <w:wAfter w:w="160" w:type="dxa"/>
          <w:trHeight w:val="30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184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-CEAS-MUN-017-23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F174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habilitación de Pozo de Agua Potabl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A70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otolac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8B9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37-23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0979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$     359,710.26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3FBF" w14:textId="32A76561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4137" w:rsidRPr="003F373C">
              <w:rPr>
                <w:rFonts w:ascii="Arial" w:hAnsi="Arial" w:cs="Arial"/>
                <w:sz w:val="14"/>
                <w:szCs w:val="14"/>
              </w:rPr>
              <w:t xml:space="preserve"> $359,710.26</w:t>
            </w:r>
          </w:p>
        </w:tc>
      </w:tr>
      <w:tr w:rsidR="00F06329" w:rsidRPr="00243BED" w14:paraId="35A5F36C" w14:textId="77777777" w:rsidTr="002E67A9">
        <w:trPr>
          <w:gridAfter w:val="1"/>
          <w:wAfter w:w="160" w:type="dxa"/>
          <w:trHeight w:val="26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E94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-CEAS-MUN-006-23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7CBF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planta de tratamient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8214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92C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OMG-CEAS-AD-025-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A01" w14:textId="6980EED4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</w:t>
            </w:r>
            <w:proofErr w:type="gramStart"/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  1,543,477.98</w:t>
            </w:r>
            <w:proofErr w:type="gramEnd"/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FD4B" w14:textId="45BD0012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4137" w:rsidRPr="003F373C">
              <w:rPr>
                <w:rFonts w:ascii="Arial" w:hAnsi="Arial" w:cs="Arial"/>
                <w:sz w:val="14"/>
                <w:szCs w:val="14"/>
              </w:rPr>
              <w:t xml:space="preserve"> $1,543,477.97</w:t>
            </w:r>
          </w:p>
        </w:tc>
      </w:tr>
      <w:tr w:rsidR="00F06329" w:rsidRPr="00243BED" w14:paraId="5ACB84DB" w14:textId="77777777" w:rsidTr="002E67A9">
        <w:trPr>
          <w:gridAfter w:val="1"/>
          <w:wAfter w:w="160" w:type="dxa"/>
          <w:trHeight w:val="28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385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03 22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F4A0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Planta de Tratamien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9C2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anotla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0D4C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22-23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0655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      3,336,549.98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D01C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$    3,336,549.98 </w:t>
            </w:r>
          </w:p>
        </w:tc>
      </w:tr>
      <w:tr w:rsidR="00F06329" w:rsidRPr="00243BED" w14:paraId="60ECE110" w14:textId="77777777" w:rsidTr="002E67A9">
        <w:trPr>
          <w:gridAfter w:val="1"/>
          <w:wAfter w:w="160" w:type="dxa"/>
          <w:trHeight w:val="27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8B9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05 23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204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planta de tratamiento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100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ctorum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D20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5D7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84A0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7FA1EAAF" w14:textId="77777777" w:rsidTr="002E67A9">
        <w:trPr>
          <w:gridAfter w:val="1"/>
          <w:wAfter w:w="160" w:type="dxa"/>
          <w:trHeight w:val="26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1513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07 23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7A2F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ehabilitación de planta de tratamiento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F59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ctorum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4F6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067B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72DA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337390DB" w14:textId="77777777" w:rsidTr="002E67A9">
        <w:trPr>
          <w:gridAfter w:val="1"/>
          <w:wAfter w:w="160" w:type="dxa"/>
          <w:trHeight w:val="34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54572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08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E249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306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ativit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FA6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19-23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2C0F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$     838,297.78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1AD4" w14:textId="77777777" w:rsidR="006D4137" w:rsidRPr="003F373C" w:rsidRDefault="00F06329" w:rsidP="003F373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4137" w:rsidRPr="003F373C">
              <w:rPr>
                <w:rFonts w:ascii="Arial" w:hAnsi="Arial" w:cs="Arial"/>
                <w:sz w:val="14"/>
                <w:szCs w:val="14"/>
              </w:rPr>
              <w:t xml:space="preserve"> $838,297.76 </w:t>
            </w:r>
          </w:p>
          <w:p w14:paraId="15CB0C70" w14:textId="77777777" w:rsidR="006D4137" w:rsidRPr="003F373C" w:rsidRDefault="006D4137" w:rsidP="003F373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29A8DADD" w14:textId="77777777" w:rsidR="006D4137" w:rsidRPr="003F373C" w:rsidRDefault="006D4137" w:rsidP="003F373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4DE11046" w14:textId="77777777" w:rsidR="006D4137" w:rsidRPr="003F373C" w:rsidRDefault="006D4137" w:rsidP="003F373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4E3A2BEA" w14:textId="77777777" w:rsidR="006D4137" w:rsidRPr="003F373C" w:rsidRDefault="006D4137" w:rsidP="003F373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6C452399" w14:textId="28B38BB9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311E9F49" w14:textId="77777777" w:rsidTr="002E67A9">
        <w:trPr>
          <w:gridAfter w:val="1"/>
          <w:wAfter w:w="160" w:type="dxa"/>
          <w:trHeight w:val="26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E72A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09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2CA4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F7A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3DD9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17E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C970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7F8B1E4E" w14:textId="77777777" w:rsidTr="002E67A9">
        <w:trPr>
          <w:gridAfter w:val="1"/>
          <w:wAfter w:w="160" w:type="dxa"/>
          <w:trHeight w:val="36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185F0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10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40E6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302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A32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B2B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D3A5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59078EEB" w14:textId="77777777" w:rsidTr="002E67A9">
        <w:trPr>
          <w:gridAfter w:val="1"/>
          <w:wAfter w:w="160" w:type="dxa"/>
          <w:trHeight w:val="41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68D7A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COM 004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2D9A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433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Pablo del Monte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78B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901E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B9D3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521FB231" w14:textId="77777777" w:rsidTr="002E67A9">
        <w:trPr>
          <w:gridAfter w:val="1"/>
          <w:wAfter w:w="160" w:type="dxa"/>
          <w:trHeight w:val="41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2C137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COM 006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076B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C55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605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8D3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1A87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689F29A7" w14:textId="77777777" w:rsidTr="002E67A9">
        <w:trPr>
          <w:gridAfter w:val="1"/>
          <w:wAfter w:w="160" w:type="dxa"/>
          <w:trHeight w:val="41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3D31A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COM 005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42FF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ED1B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tla de Juan Cuamatzi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EB0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B387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F080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6504F1F9" w14:textId="77777777" w:rsidTr="002E67A9">
        <w:trPr>
          <w:gridAfter w:val="1"/>
          <w:wAfter w:w="160" w:type="dxa"/>
          <w:trHeight w:val="41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CA0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10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F19D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58F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A66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18-23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C7E3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$     421,131.71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3F" w14:textId="77777777" w:rsidR="00077D7D" w:rsidRPr="003F373C" w:rsidRDefault="00077D7D" w:rsidP="003F373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$421,131.70 </w:t>
            </w:r>
          </w:p>
          <w:p w14:paraId="762D33D7" w14:textId="77777777" w:rsidR="00077D7D" w:rsidRPr="003F373C" w:rsidRDefault="00077D7D" w:rsidP="003F373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33E2409E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09D5AAC5" w14:textId="77777777" w:rsidR="00F06329" w:rsidRPr="003F373C" w:rsidRDefault="00F06329" w:rsidP="003F3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7AE86E9C" w14:textId="77777777" w:rsidTr="002E67A9">
        <w:trPr>
          <w:gridAfter w:val="1"/>
          <w:wAfter w:w="160" w:type="dxa"/>
          <w:trHeight w:val="42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652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11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BABE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249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ueyotlipan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407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282" w14:textId="77777777" w:rsidR="00F06329" w:rsidRPr="003F373C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A9A2" w14:textId="77777777" w:rsidR="00F06329" w:rsidRPr="003F373C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23B53D6D" w14:textId="77777777" w:rsidTr="002E67A9">
        <w:trPr>
          <w:gridAfter w:val="1"/>
          <w:wAfter w:w="160" w:type="dxa"/>
          <w:trHeight w:val="29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50CE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 CEAS COM 012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CBAD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inistro e instalación de Sistema de cosecha de agua de lluvi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158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lpulalpan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156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717" w14:textId="77777777" w:rsidR="00F06329" w:rsidRPr="003F373C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5B3" w14:textId="77777777" w:rsidR="00F06329" w:rsidRPr="003F373C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F06329" w:rsidRPr="00243BED" w14:paraId="23D1BAB2" w14:textId="77777777" w:rsidTr="002E67A9">
        <w:trPr>
          <w:gridAfter w:val="1"/>
          <w:wAfter w:w="160" w:type="dxa"/>
          <w:trHeight w:val="66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751" w14:textId="77777777" w:rsidR="00F06329" w:rsidRPr="0069786A" w:rsidRDefault="00F06329" w:rsidP="00F0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lastRenderedPageBreak/>
              <w:t>CON CEAS MUN 015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0B86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mpliación de red de drenaj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923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proofErr w:type="spellStart"/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uamanala</w:t>
            </w:r>
            <w:proofErr w:type="spellEnd"/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de Miguel Hidalg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C2B" w14:textId="77777777" w:rsidR="00F06329" w:rsidRPr="0069786A" w:rsidRDefault="00F06329" w:rsidP="00F0632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24-23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930" w14:textId="77777777" w:rsidR="00F06329" w:rsidRPr="003F373C" w:rsidRDefault="00F06329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$         624,930.34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4FCA" w14:textId="77777777" w:rsidR="00F06329" w:rsidRPr="003F373C" w:rsidRDefault="00F06329" w:rsidP="00B036C6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$       624,930.34 </w:t>
            </w:r>
          </w:p>
        </w:tc>
      </w:tr>
      <w:tr w:rsidR="00F06329" w:rsidRPr="00243BED" w14:paraId="08EE2582" w14:textId="77777777" w:rsidTr="002E67A9">
        <w:trPr>
          <w:gridAfter w:val="1"/>
          <w:wAfter w:w="160" w:type="dxa"/>
          <w:trHeight w:val="98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40EFD" w14:textId="77777777" w:rsidR="00F06329" w:rsidRPr="0069786A" w:rsidRDefault="00F06329" w:rsidP="00F06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786A">
              <w:rPr>
                <w:rFonts w:ascii="Arial" w:hAnsi="Arial" w:cs="Arial"/>
                <w:sz w:val="14"/>
                <w:szCs w:val="14"/>
              </w:rPr>
              <w:t>CON-CEAS-INT-SAN-002-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E5F7" w14:textId="77777777" w:rsidR="00F06329" w:rsidRPr="0069786A" w:rsidRDefault="00F06329" w:rsidP="00F06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786A">
              <w:rPr>
                <w:rFonts w:ascii="Arial" w:hAnsi="Arial" w:cs="Arial"/>
                <w:sz w:val="14"/>
                <w:szCs w:val="14"/>
              </w:rPr>
              <w:t>Gaviones en cauce del río para protección de instalaciones de la PTAR Apizaco A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757" w14:textId="77777777" w:rsidR="00F06329" w:rsidRPr="0069786A" w:rsidRDefault="00F06329" w:rsidP="00F06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786A">
              <w:rPr>
                <w:rFonts w:ascii="Arial" w:hAnsi="Arial" w:cs="Arial"/>
                <w:sz w:val="14"/>
                <w:szCs w:val="14"/>
              </w:rPr>
              <w:t>TZOMPANTEPEC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0CE" w14:textId="77777777" w:rsidR="00F06329" w:rsidRPr="0069786A" w:rsidRDefault="00F06329" w:rsidP="00F0632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786A">
              <w:rPr>
                <w:rFonts w:ascii="Arial" w:hAnsi="Arial" w:cs="Arial"/>
                <w:sz w:val="14"/>
                <w:szCs w:val="14"/>
              </w:rPr>
              <w:t xml:space="preserve"> OMG-CEAS-AD-035-23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D67" w14:textId="77777777" w:rsidR="00F06329" w:rsidRPr="003F373C" w:rsidRDefault="00F06329" w:rsidP="00B036C6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$         768,390.15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7598" w14:textId="77777777" w:rsidR="00F06329" w:rsidRPr="003F373C" w:rsidRDefault="00F06329" w:rsidP="00B036C6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$       768,390.15 </w:t>
            </w:r>
          </w:p>
        </w:tc>
      </w:tr>
      <w:tr w:rsidR="008F7980" w:rsidRPr="00243BED" w14:paraId="6B9315FD" w14:textId="77777777" w:rsidTr="002E67A9">
        <w:trPr>
          <w:gridAfter w:val="1"/>
          <w:wAfter w:w="160" w:type="dxa"/>
          <w:trHeight w:val="32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52C" w14:textId="77777777" w:rsidR="008F7980" w:rsidRPr="0069786A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 CEAS MUN 016 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64A0" w14:textId="77777777" w:rsidR="008F7980" w:rsidRPr="0069786A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Rehabilitación y equipamiento de pozo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0738" w14:textId="77777777" w:rsidR="008F7980" w:rsidRPr="0069786A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proofErr w:type="spellStart"/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uamanala</w:t>
            </w:r>
            <w:proofErr w:type="spellEnd"/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de Miguel Hidalg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8EC" w14:textId="77777777" w:rsidR="008F7980" w:rsidRPr="0069786A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OMG-CEAS-AD-023-23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9DF2" w14:textId="77777777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$1,079,856.68 </w:t>
            </w:r>
          </w:p>
          <w:p w14:paraId="7A6686A9" w14:textId="7F7757E3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3879" w14:textId="77777777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$1,079,856.68 </w:t>
            </w:r>
          </w:p>
          <w:p w14:paraId="4A48F2B0" w14:textId="59AE5EB5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8F7980" w:rsidRPr="00243BED" w14:paraId="7514C1B0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2C4" w14:textId="77777777" w:rsidR="008F7980" w:rsidRPr="0069786A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-CEAS-COM-009-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7363" w14:textId="77777777" w:rsidR="008F7980" w:rsidRPr="0069786A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ministro e instalación de bomba tipo sumergibl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80EB" w14:textId="77777777" w:rsidR="008F7980" w:rsidRPr="0069786A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9786A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apalotla de Xicohténcatl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D0D" w14:textId="77777777" w:rsidR="008F7980" w:rsidRPr="0069786A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C1DB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C8FE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36C6" w:rsidRPr="002E67A9" w14:paraId="1389461E" w14:textId="77777777" w:rsidTr="0011694E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483A" w14:textId="77777777" w:rsidR="00B036C6" w:rsidRPr="002E67A9" w:rsidRDefault="00B036C6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 CEAS INT-SAN 003 23</w:t>
            </w:r>
          </w:p>
          <w:p w14:paraId="118514F6" w14:textId="77777777" w:rsidR="00B036C6" w:rsidRPr="002E67A9" w:rsidRDefault="00B036C6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E7F3" w14:textId="778B31AC" w:rsidR="00B036C6" w:rsidRPr="002E67A9" w:rsidRDefault="00B036C6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E67A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ínea de alimentación de agua tratada para sanitarios de edificio de agua potable y línea de recirculación para el Centro de Investigación del Agua del edificio de saneamiento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77EB" w14:textId="77777777" w:rsidR="00B036C6" w:rsidRPr="002E67A9" w:rsidRDefault="00B036C6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TLAXCALA</w:t>
            </w:r>
          </w:p>
          <w:p w14:paraId="47AC332A" w14:textId="01D54672" w:rsidR="00B036C6" w:rsidRPr="002E67A9" w:rsidRDefault="00B036C6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E67A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LAXC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9C96" w14:textId="419FE63B" w:rsidR="00B036C6" w:rsidRPr="002E67A9" w:rsidRDefault="00B036C6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E67A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OMG-CEAS-AD-043-2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3A92" w14:textId="56B5E998" w:rsidR="00B036C6" w:rsidRPr="003F373C" w:rsidRDefault="00B036C6" w:rsidP="00B03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$ </w:t>
            </w:r>
            <w:r w:rsidRPr="003F373C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3F373C">
              <w:rPr>
                <w:rFonts w:ascii="Arial" w:hAnsi="Arial" w:cs="Arial"/>
                <w:color w:val="000000"/>
                <w:sz w:val="14"/>
                <w:szCs w:val="14"/>
              </w:rPr>
              <w:t>629.25</w:t>
            </w:r>
          </w:p>
          <w:p w14:paraId="3B0B0786" w14:textId="2FF4F63D" w:rsidR="00B036C6" w:rsidRPr="003F373C" w:rsidRDefault="00B036C6" w:rsidP="00B036C6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24F" w14:textId="4929487E" w:rsidR="00B036C6" w:rsidRPr="003F373C" w:rsidRDefault="00B036C6" w:rsidP="00B036C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$ </w:t>
            </w:r>
            <w:r w:rsidRPr="003F373C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3F373C">
              <w:rPr>
                <w:rFonts w:ascii="Arial" w:hAnsi="Arial" w:cs="Arial"/>
                <w:color w:val="000000"/>
                <w:sz w:val="14"/>
                <w:szCs w:val="14"/>
              </w:rPr>
              <w:t>629.25</w:t>
            </w:r>
          </w:p>
          <w:p w14:paraId="312C8223" w14:textId="77777777" w:rsidR="00B036C6" w:rsidRPr="003F373C" w:rsidRDefault="00B036C6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B036C6" w:rsidRPr="002E67A9" w14:paraId="342203F8" w14:textId="77777777" w:rsidTr="0011694E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0102" w14:textId="77777777" w:rsidR="00B036C6" w:rsidRPr="002E67A9" w:rsidRDefault="00B036C6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 CEAS INT-SAN 003 23</w:t>
            </w:r>
          </w:p>
          <w:p w14:paraId="1453B8BB" w14:textId="77777777" w:rsidR="00B036C6" w:rsidRPr="002E67A9" w:rsidRDefault="00B036C6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28A83" w14:textId="77777777" w:rsidR="00B036C6" w:rsidRPr="002E67A9" w:rsidRDefault="00B036C6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C6B8" w14:textId="77777777" w:rsidR="00B036C6" w:rsidRPr="002E67A9" w:rsidRDefault="00B036C6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2F85" w14:textId="77777777" w:rsidR="00B036C6" w:rsidRPr="002E67A9" w:rsidRDefault="00B036C6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07BE" w14:textId="77777777" w:rsidR="00B036C6" w:rsidRPr="003F373C" w:rsidRDefault="00B036C6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B268" w14:textId="77777777" w:rsidR="00B036C6" w:rsidRPr="003F373C" w:rsidRDefault="00B036C6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  <w:tr w:rsidR="008F7980" w:rsidRPr="002E67A9" w14:paraId="307221AC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9BC5" w14:textId="77777777" w:rsidR="008F7980" w:rsidRPr="002E67A9" w:rsidRDefault="008F7980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-CEAS-MUN-018-23</w:t>
            </w:r>
          </w:p>
          <w:p w14:paraId="17FEFFD0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77FC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Sustitución de red de agua potable en la comunidad de san </w:t>
            </w:r>
            <w:proofErr w:type="spellStart"/>
            <w:r w:rsidRPr="002E67A9">
              <w:rPr>
                <w:rFonts w:ascii="Arial" w:hAnsi="Arial" w:cs="Arial"/>
                <w:sz w:val="14"/>
                <w:szCs w:val="14"/>
              </w:rPr>
              <w:t>bartolome</w:t>
            </w:r>
            <w:proofErr w:type="spellEnd"/>
            <w:r w:rsidRPr="002E67A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E67A9">
              <w:rPr>
                <w:rFonts w:ascii="Arial" w:hAnsi="Arial" w:cs="Arial"/>
                <w:sz w:val="14"/>
                <w:szCs w:val="14"/>
              </w:rPr>
              <w:t>tenango</w:t>
            </w:r>
            <w:proofErr w:type="spellEnd"/>
          </w:p>
          <w:p w14:paraId="2CA88350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FDA7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TETLATLAHUCA</w:t>
            </w:r>
          </w:p>
          <w:p w14:paraId="57C2691B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10DE" w14:textId="3C112E70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E67A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OMG-CEAS-AD-108-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2972" w14:textId="5EF71345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349,384.98 </w:t>
            </w:r>
          </w:p>
          <w:p w14:paraId="395EE93E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CC23" w14:textId="0334F434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349,384.97</w:t>
            </w:r>
          </w:p>
        </w:tc>
      </w:tr>
      <w:tr w:rsidR="008F7980" w:rsidRPr="002E67A9" w14:paraId="3318166F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35E1" w14:textId="77777777" w:rsidR="008F7980" w:rsidRPr="002E67A9" w:rsidRDefault="008F7980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-CEAS-AD-111-23</w:t>
            </w:r>
          </w:p>
          <w:p w14:paraId="25829DDA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90EB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REHABILITACIÓN DE POZO DE AGUA POTABLE</w:t>
            </w:r>
          </w:p>
          <w:p w14:paraId="1EEE69EC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1776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E67A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AN PABLO DEL MONTE</w:t>
            </w:r>
          </w:p>
          <w:p w14:paraId="3B623F47" w14:textId="7E75F43B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57A4" w14:textId="6915BA05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E67A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OMG-CEAS-AD-111-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0D6A" w14:textId="3E4B3C94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274,005.66 </w:t>
            </w:r>
          </w:p>
          <w:p w14:paraId="1789080C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330" w14:textId="6C6AF343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274,005.66</w:t>
            </w:r>
          </w:p>
        </w:tc>
      </w:tr>
      <w:tr w:rsidR="008F7980" w:rsidRPr="002E67A9" w14:paraId="5594FAB2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F63A" w14:textId="77777777" w:rsidR="008F7980" w:rsidRPr="002E67A9" w:rsidRDefault="008F7980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-ceas-mun-020-23</w:t>
            </w:r>
          </w:p>
          <w:p w14:paraId="3E216CAD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9B2C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rehabilitación de </w:t>
            </w:r>
            <w:proofErr w:type="spellStart"/>
            <w:r w:rsidRPr="002E67A9">
              <w:rPr>
                <w:rFonts w:ascii="Arial" w:hAnsi="Arial" w:cs="Arial"/>
                <w:sz w:val="14"/>
                <w:szCs w:val="14"/>
              </w:rPr>
              <w:t>linea</w:t>
            </w:r>
            <w:proofErr w:type="spellEnd"/>
            <w:r w:rsidRPr="002E67A9">
              <w:rPr>
                <w:rFonts w:ascii="Arial" w:hAnsi="Arial" w:cs="Arial"/>
                <w:sz w:val="14"/>
                <w:szCs w:val="14"/>
              </w:rPr>
              <w:t xml:space="preserve"> de agua potable de 6"</w:t>
            </w:r>
          </w:p>
          <w:p w14:paraId="23530636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4BB7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SANTORUM</w:t>
            </w:r>
          </w:p>
          <w:p w14:paraId="43220588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2177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E67A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OMG-CEAS-AD-106-23</w:t>
            </w:r>
          </w:p>
          <w:p w14:paraId="0B3B09ED" w14:textId="4602BA32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343E" w14:textId="5FBEF014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1,156,511.54 </w:t>
            </w:r>
          </w:p>
          <w:p w14:paraId="72F88291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DABA" w14:textId="0D11CA6F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346,953.46</w:t>
            </w:r>
          </w:p>
        </w:tc>
      </w:tr>
      <w:tr w:rsidR="008F7980" w:rsidRPr="002E67A9" w14:paraId="5BF0ED46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3B39" w14:textId="77777777" w:rsidR="008F7980" w:rsidRPr="002E67A9" w:rsidRDefault="008F7980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-CEAS-COM-008-23, CONCEAS-COM-007-23, CONCEAS-MUN-014-23, CON-CEAS-COM-013-23, CON-CEAS-COM-014-2, CON-CEAS-COM-015-22</w:t>
            </w:r>
          </w:p>
          <w:p w14:paraId="18111A3A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7B19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SISTEMA DE COSECHA DE AGUA DE LLUVIA</w:t>
            </w:r>
          </w:p>
          <w:p w14:paraId="6327D86B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E0D4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ALTZAYANCA</w:t>
            </w:r>
          </w:p>
          <w:p w14:paraId="0AA6674D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B410" w14:textId="3E25A649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E67A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OMG-CEAS-AD-020-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42B7" w14:textId="7F0BF800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678,250.94 </w:t>
            </w:r>
          </w:p>
          <w:p w14:paraId="1D69A168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D337" w14:textId="35EEF81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678,250.94</w:t>
            </w:r>
          </w:p>
        </w:tc>
      </w:tr>
      <w:tr w:rsidR="008F7980" w:rsidRPr="00243BED" w14:paraId="7F9E2F1B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F827" w14:textId="77777777" w:rsidR="008F7980" w:rsidRPr="002E67A9" w:rsidRDefault="008F7980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-CEAS-MUN-022-23</w:t>
            </w:r>
          </w:p>
          <w:p w14:paraId="44CB7FDB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950D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CONSTRUCCIÓN DE TANQUE DE </w:t>
            </w:r>
            <w:proofErr w:type="gramStart"/>
            <w:r w:rsidRPr="002E67A9">
              <w:rPr>
                <w:rFonts w:ascii="Arial" w:hAnsi="Arial" w:cs="Arial"/>
                <w:sz w:val="14"/>
                <w:szCs w:val="14"/>
              </w:rPr>
              <w:t>ALMACENAMIENTO  DE</w:t>
            </w:r>
            <w:proofErr w:type="gramEnd"/>
            <w:r w:rsidRPr="002E67A9">
              <w:rPr>
                <w:rFonts w:ascii="Arial" w:hAnsi="Arial" w:cs="Arial"/>
                <w:sz w:val="14"/>
                <w:szCs w:val="14"/>
              </w:rPr>
              <w:t xml:space="preserve"> AGUAS PLUVIALES </w:t>
            </w:r>
          </w:p>
          <w:p w14:paraId="4DF4BDD7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F2BC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alpulalpan</w:t>
            </w:r>
          </w:p>
          <w:p w14:paraId="4123AD4F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7F20" w14:textId="47F4C7B9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2E67A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OMG-CEAS-AD-170-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0422" w14:textId="7CF1E1B3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1,066,477.27 </w:t>
            </w:r>
          </w:p>
          <w:p w14:paraId="2A65B6C8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D6D" w14:textId="4A681FBF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558,479.29</w:t>
            </w:r>
          </w:p>
        </w:tc>
      </w:tr>
      <w:tr w:rsidR="008F7980" w:rsidRPr="00243BED" w14:paraId="3E3535F4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954A" w14:textId="77777777" w:rsidR="008F7980" w:rsidRPr="002E67A9" w:rsidRDefault="008F7980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-CEAS-MUN-019-23 CON-CEAS-MUN-021-23 CON-CEAS-COM-018-23 CON-CEAS-COM-016-23</w:t>
            </w:r>
          </w:p>
          <w:p w14:paraId="72822E12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EF25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APTACIÓN DE AGUA DE LLUVIA, REHABILITACIÓN TAMQUE PRINCIPAÑ AMPLIACION DRENAJE SANITARIO Y MANTENIMIENTO A SUBESTACIÓN ELECTRICA</w:t>
            </w:r>
          </w:p>
          <w:p w14:paraId="072E4DC5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4D57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ALTAMIRA, XALOSTOC, XALTOC, XALTOCAN </w:t>
            </w:r>
          </w:p>
          <w:p w14:paraId="166A4155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B27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OMG-CEAS-AD-173-23 </w:t>
            </w:r>
          </w:p>
          <w:p w14:paraId="0559074A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835" w14:textId="6B5F365A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725,831.38 </w:t>
            </w:r>
          </w:p>
          <w:p w14:paraId="43795835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72E" w14:textId="79B24E50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217,749.41</w:t>
            </w:r>
          </w:p>
        </w:tc>
      </w:tr>
      <w:tr w:rsidR="008F7980" w:rsidRPr="00243BED" w14:paraId="299FFCAA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A998" w14:textId="77777777" w:rsidR="008F7980" w:rsidRPr="002E67A9" w:rsidRDefault="008F7980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lastRenderedPageBreak/>
              <w:t>COM-CEAS-COM-21-23 CON-CEAS-MUN-24-23 CON-CEAS-MUN-017-23 CON-CEAS-INT-SAN-005-23</w:t>
            </w:r>
          </w:p>
          <w:p w14:paraId="1A63AE1B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F172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REHABILITACIÓN DE POZO, TREN DE DESCARGA Y PTAR CIX III ETAPA 2</w:t>
            </w:r>
          </w:p>
          <w:p w14:paraId="7D1AFAD3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B2B9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IXTACUIXTLA, TOTOLAC TLAXCO</w:t>
            </w:r>
          </w:p>
          <w:p w14:paraId="0F1579A0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DD41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OMG-CEAS-AD-175-23 </w:t>
            </w:r>
          </w:p>
          <w:p w14:paraId="45E7A419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F5EE" w14:textId="42157B10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998,390.32 </w:t>
            </w:r>
          </w:p>
          <w:p w14:paraId="628F3D07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2F9A" w14:textId="1E80EF13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898,740.59</w:t>
            </w:r>
          </w:p>
        </w:tc>
      </w:tr>
      <w:tr w:rsidR="008F7980" w:rsidRPr="00243BED" w14:paraId="2D70955D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559C" w14:textId="77777777" w:rsidR="008F7980" w:rsidRPr="002E67A9" w:rsidRDefault="008F7980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-CEAS-COM-022-23</w:t>
            </w:r>
          </w:p>
          <w:p w14:paraId="79ACD7CD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E8C4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Rehabilitación de red de agua potable </w:t>
            </w:r>
          </w:p>
          <w:p w14:paraId="76DFCFB3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C0BF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alpulalpan</w:t>
            </w:r>
          </w:p>
          <w:p w14:paraId="03300C87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865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OMG-CEAS-AD-172-23 </w:t>
            </w:r>
          </w:p>
          <w:p w14:paraId="655D4C51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D7FE" w14:textId="34D08432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451,027.98 </w:t>
            </w:r>
          </w:p>
          <w:p w14:paraId="47459EE3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44AD" w14:textId="6CBC4F90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135,308.39</w:t>
            </w:r>
          </w:p>
        </w:tc>
      </w:tr>
      <w:tr w:rsidR="008F7980" w:rsidRPr="00243BED" w14:paraId="33D30678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786A" w14:textId="77777777" w:rsidR="008F7980" w:rsidRPr="002E67A9" w:rsidRDefault="008F7980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-CEAS-MUN-023-23</w:t>
            </w:r>
          </w:p>
          <w:p w14:paraId="531ED592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2552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LINEA DE DESCARGA EN RIO DE LOS NEGROS</w:t>
            </w:r>
          </w:p>
          <w:p w14:paraId="60F41223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C17D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HIAUTEMPAN</w:t>
            </w:r>
          </w:p>
          <w:p w14:paraId="0E68A93A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68FF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OMG-CEAS-AD-169-23 </w:t>
            </w:r>
          </w:p>
          <w:p w14:paraId="6030C7BF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202B" w14:textId="5C7E6A98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801,764.11 </w:t>
            </w:r>
          </w:p>
          <w:p w14:paraId="4A6BD4A2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3A6C" w14:textId="2EAF9F16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240,529.23</w:t>
            </w:r>
          </w:p>
        </w:tc>
      </w:tr>
      <w:tr w:rsidR="008F7980" w:rsidRPr="00243BED" w14:paraId="23DB1B14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227E" w14:textId="77777777" w:rsidR="008F7980" w:rsidRPr="002E67A9" w:rsidRDefault="008F7980" w:rsidP="008F79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-CEAS-INT-SAN-006-23 CON-CEAS-INT-SAN-007-23</w:t>
            </w:r>
          </w:p>
          <w:p w14:paraId="41ABFD24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0C1C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APTACION AGUA RESIDUAL PTAR TEPETITLA Y VILLALTA</w:t>
            </w:r>
          </w:p>
          <w:p w14:paraId="7E1B15DB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DE4B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Villalta Y TEPETITLA</w:t>
            </w:r>
          </w:p>
          <w:p w14:paraId="70227335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2BBE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OMG-CEAS-AD-174-23 </w:t>
            </w:r>
          </w:p>
          <w:p w14:paraId="74AAB3CF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B5BE" w14:textId="4B415E6C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842,581.85 </w:t>
            </w:r>
          </w:p>
          <w:p w14:paraId="53C0FA45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FC77" w14:textId="32E9665F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715,201.02</w:t>
            </w:r>
          </w:p>
        </w:tc>
      </w:tr>
      <w:tr w:rsidR="008F7980" w:rsidRPr="00243BED" w14:paraId="1AD2BD43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25B8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6342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ONSTRUCCIÓN DE PRETRATAMIENTO EN PTAR CIX III</w:t>
            </w:r>
          </w:p>
          <w:p w14:paraId="0910CF13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CE63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TLAXCO</w:t>
            </w:r>
          </w:p>
          <w:p w14:paraId="64E4CD76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7911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OMG-CEAS-AD-203-23 </w:t>
            </w:r>
          </w:p>
          <w:p w14:paraId="38AB2599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94B" w14:textId="3E4901F9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134,416.75 </w:t>
            </w:r>
          </w:p>
          <w:p w14:paraId="18CE307B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A69E" w14:textId="27C9E971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.00</w:t>
            </w:r>
          </w:p>
        </w:tc>
      </w:tr>
      <w:tr w:rsidR="008F7980" w:rsidRPr="00243BED" w14:paraId="2CF15718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8038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2447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Mantenimiento de bomba y válvulas</w:t>
            </w:r>
          </w:p>
          <w:p w14:paraId="7E4AA5C1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C015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>CHIAUTEMPAN</w:t>
            </w:r>
          </w:p>
          <w:p w14:paraId="10C5CCE9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5EA5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OMG-CEAS-AD-184-23 </w:t>
            </w:r>
          </w:p>
          <w:p w14:paraId="0F52BA6C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0C6F" w14:textId="788B5813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349,220.32 </w:t>
            </w:r>
          </w:p>
          <w:p w14:paraId="73C6886A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39C7" w14:textId="7D403CFF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.00</w:t>
            </w:r>
          </w:p>
        </w:tc>
      </w:tr>
      <w:tr w:rsidR="008F7980" w:rsidRPr="00243BED" w14:paraId="3F821F93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F85A" w14:textId="77777777" w:rsidR="008F7980" w:rsidRPr="002E67A9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2482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Pintura a tanque y rehabilitación de PTAR </w:t>
            </w:r>
          </w:p>
          <w:p w14:paraId="3D927D39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FE3F" w14:textId="77777777" w:rsidR="008F7980" w:rsidRPr="002E67A9" w:rsidRDefault="008F7980" w:rsidP="008F7980">
            <w:pPr>
              <w:rPr>
                <w:rFonts w:ascii="Arial" w:hAnsi="Arial" w:cs="Arial"/>
                <w:sz w:val="14"/>
                <w:szCs w:val="14"/>
              </w:rPr>
            </w:pPr>
            <w:r w:rsidRPr="002E67A9">
              <w:rPr>
                <w:rFonts w:ascii="Arial" w:hAnsi="Arial" w:cs="Arial"/>
                <w:sz w:val="14"/>
                <w:szCs w:val="14"/>
              </w:rPr>
              <w:t xml:space="preserve">CHIAUTEMPAN, SAN DIEGO METEPEC </w:t>
            </w:r>
          </w:p>
          <w:p w14:paraId="37DAB618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E02" w14:textId="77777777" w:rsidR="008F7980" w:rsidRPr="002E67A9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E27" w14:textId="3D3C5978" w:rsidR="008F7980" w:rsidRPr="003F373C" w:rsidRDefault="008F7980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373C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B036C6">
              <w:rPr>
                <w:rFonts w:ascii="Arial" w:hAnsi="Arial" w:cs="Arial"/>
                <w:sz w:val="14"/>
                <w:szCs w:val="14"/>
              </w:rPr>
              <w:t>$</w:t>
            </w:r>
            <w:r w:rsidRPr="003F373C">
              <w:rPr>
                <w:rFonts w:ascii="Arial" w:hAnsi="Arial" w:cs="Arial"/>
                <w:sz w:val="14"/>
                <w:szCs w:val="14"/>
              </w:rPr>
              <w:t xml:space="preserve">463,206.99 </w:t>
            </w:r>
          </w:p>
          <w:p w14:paraId="7DBCD404" w14:textId="77777777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8FDE" w14:textId="2F00748A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0.00</w:t>
            </w:r>
          </w:p>
        </w:tc>
      </w:tr>
      <w:tr w:rsidR="008F7980" w:rsidRPr="00243BED" w14:paraId="39FA3C49" w14:textId="77777777" w:rsidTr="002E67A9">
        <w:trPr>
          <w:gridAfter w:val="1"/>
          <w:wAfter w:w="160" w:type="dxa"/>
          <w:trHeight w:val="269"/>
        </w:trPr>
        <w:tc>
          <w:tcPr>
            <w:tcW w:w="174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7823C" w14:textId="77777777" w:rsidR="008F7980" w:rsidRPr="0069786A" w:rsidRDefault="008F7980" w:rsidP="008F7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02C1709" w14:textId="77777777" w:rsidR="008F7980" w:rsidRPr="0069786A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7C6294" w14:textId="77777777" w:rsidR="008F7980" w:rsidRPr="0069786A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84FB" w14:textId="372D3ADE" w:rsidR="008F7980" w:rsidRPr="0069786A" w:rsidRDefault="008F7980" w:rsidP="008F79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7A62" w14:textId="012E7BEC" w:rsidR="008F7980" w:rsidRPr="003F373C" w:rsidRDefault="008F7980" w:rsidP="00B03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3F373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$ 21,946,3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F9BA" w14:textId="0461F43C" w:rsidR="008F7980" w:rsidRPr="003F373C" w:rsidRDefault="000805DB" w:rsidP="00B036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$ </w:t>
            </w:r>
            <w:r w:rsidR="008631D8" w:rsidRPr="003F373C">
              <w:rPr>
                <w:rFonts w:ascii="Arial" w:hAnsi="Arial" w:cs="Arial"/>
                <w:sz w:val="14"/>
                <w:szCs w:val="14"/>
              </w:rPr>
              <w:t>18,069,868</w:t>
            </w:r>
          </w:p>
          <w:p w14:paraId="6FA8CE2B" w14:textId="77777777" w:rsidR="008F7980" w:rsidRPr="003F373C" w:rsidRDefault="008F7980" w:rsidP="00B036C6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</w:tr>
    </w:tbl>
    <w:p w14:paraId="191C8E43" w14:textId="6231A850" w:rsidR="00651E1A" w:rsidRDefault="00651E1A" w:rsidP="0016211D">
      <w:pPr>
        <w:jc w:val="center"/>
      </w:pPr>
    </w:p>
    <w:p w14:paraId="4085856D" w14:textId="158E8F4F" w:rsidR="00651E1A" w:rsidRDefault="00651E1A" w:rsidP="0016211D">
      <w:pPr>
        <w:jc w:val="center"/>
      </w:pPr>
    </w:p>
    <w:p w14:paraId="0A3149A6" w14:textId="25336A66" w:rsidR="00486AE1" w:rsidRDefault="00486AE1" w:rsidP="0016211D">
      <w:pPr>
        <w:jc w:val="center"/>
      </w:pP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21281EF" w14:textId="279CE4FB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49093E6F" w14:textId="64929336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66266F88" w14:textId="77777777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3989C68F" w14:textId="77777777" w:rsidR="00243BED" w:rsidRDefault="00243BED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2191EA18"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14F09205" w:rsidR="004A07C3" w:rsidRDefault="000805DB" w:rsidP="0044253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73.45pt;margin-top:11.25pt;width:273.4pt;height:49.8pt;z-index:251660288;mso-width-percent:400;mso-height-percent:200;mso-width-percent:400;mso-height-percent:200;mso-width-relative:margin;mso-height-relative:margin" filled="f" stroked="f">
            <v:textbox style="mso-next-textbox:#_x0000_s2055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406.3pt;margin-top:21.7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2058" type="#_x0000_t32" style="position:absolute;left:0;text-align:left;margin-left:82.25pt;margin-top:17.25pt;width:209.05pt;height:0;z-index:251663360" o:connectortype="straight"/>
        </w:pict>
      </w:r>
      <w:r w:rsidR="002E67A9"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2056" type="#_x0000_t202" style="position:absolute;left:0;text-align:left;margin-left:50.95pt;margin-top:17.25pt;width:273.4pt;height:49.8pt;z-index:251661312;mso-width-percent:400;mso-height-percent:200;mso-width-percent:400;mso-height-percent:200;mso-width-relative:margin;mso-height-relative:margin" filled="f" stroked="f">
            <v:textbox style="mso-next-textbox:#_x0000_s2056;mso-fit-shape-to-text:t">
              <w:txbxContent>
                <w:p w14:paraId="11299011" w14:textId="5289B5F2" w:rsidR="00060949" w:rsidRPr="00803063" w:rsidRDefault="000805DB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02888757" w14:textId="6F7F1CF4" w:rsidR="00060949" w:rsidRPr="00803063" w:rsidRDefault="004A2AFB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68E7456F" w14:textId="43AE4C26" w:rsidR="00BA5707" w:rsidRDefault="00BA5707" w:rsidP="0044253C">
      <w:pPr>
        <w:jc w:val="center"/>
        <w:rPr>
          <w:rFonts w:ascii="Arial" w:hAnsi="Arial" w:cs="Arial"/>
        </w:rPr>
      </w:pPr>
    </w:p>
    <w:p w14:paraId="39BD2E41" w14:textId="77777777" w:rsidR="00AC2385" w:rsidRDefault="00AC2385" w:rsidP="0044253C">
      <w:pPr>
        <w:jc w:val="center"/>
        <w:rPr>
          <w:rFonts w:ascii="Arial" w:hAnsi="Arial" w:cs="Arial"/>
        </w:rPr>
      </w:pPr>
    </w:p>
    <w:p w14:paraId="2055E024" w14:textId="77777777" w:rsidR="00AC2385" w:rsidRDefault="00AC2385" w:rsidP="0044253C">
      <w:pPr>
        <w:jc w:val="center"/>
        <w:rPr>
          <w:rFonts w:ascii="Arial" w:hAnsi="Arial" w:cs="Arial"/>
        </w:rPr>
      </w:pPr>
    </w:p>
    <w:p w14:paraId="1D25299B" w14:textId="77777777" w:rsidR="00F36271" w:rsidRDefault="00F36271" w:rsidP="0044253C">
      <w:pPr>
        <w:jc w:val="center"/>
        <w:rPr>
          <w:rFonts w:ascii="Arial" w:hAnsi="Arial" w:cs="Arial"/>
        </w:rPr>
      </w:pPr>
    </w:p>
    <w:p w14:paraId="70AE09AD" w14:textId="7962D805" w:rsidR="00BA5707" w:rsidRDefault="00BA5707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1E1AF5E7" w14:textId="482A2263" w:rsidR="00E4204A" w:rsidRDefault="0061340D" w:rsidP="00076B2A">
      <w:pPr>
        <w:jc w:val="center"/>
      </w:pPr>
      <w:r>
        <w:rPr>
          <w:noProof/>
        </w:rPr>
        <w:drawing>
          <wp:inline distT="0" distB="0" distL="0" distR="0" wp14:anchorId="13761618" wp14:editId="632CDE29">
            <wp:extent cx="7096125" cy="4497070"/>
            <wp:effectExtent l="0" t="0" r="0" b="0"/>
            <wp:docPr id="1270756193" name="Imagen 1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56193" name="Imagen 1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0"/>
                    <a:srcRect l="1096" t="21832" r="62610" b="8772"/>
                    <a:stretch/>
                  </pic:blipFill>
                  <pic:spPr bwMode="auto">
                    <a:xfrm>
                      <a:off x="0" y="0"/>
                      <a:ext cx="7101489" cy="450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5F02" w14:textId="77777777" w:rsidR="00E4204A" w:rsidRDefault="00E4204A" w:rsidP="00076B2A">
      <w:pPr>
        <w:jc w:val="center"/>
      </w:pPr>
    </w:p>
    <w:p w14:paraId="24072E90" w14:textId="75B525FB" w:rsidR="00E4204A" w:rsidRDefault="0088602D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417F1714" wp14:editId="5D5CE4E7">
            <wp:extent cx="7115175" cy="5401310"/>
            <wp:effectExtent l="0" t="0" r="0" b="0"/>
            <wp:docPr id="1111610132" name="Imagen 1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10132" name="Imagen 1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1"/>
                    <a:srcRect l="877" t="22417" r="62720" b="9746"/>
                    <a:stretch/>
                  </pic:blipFill>
                  <pic:spPr bwMode="auto">
                    <a:xfrm>
                      <a:off x="0" y="0"/>
                      <a:ext cx="7122232" cy="540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9594" w14:textId="77777777" w:rsidR="00D96D92" w:rsidRDefault="00D96D92" w:rsidP="00076B2A">
      <w:pPr>
        <w:jc w:val="center"/>
      </w:pPr>
    </w:p>
    <w:p w14:paraId="56350DEE" w14:textId="77777777" w:rsidR="00D96D92" w:rsidRDefault="00D96D92" w:rsidP="00076B2A">
      <w:pPr>
        <w:jc w:val="center"/>
      </w:pPr>
    </w:p>
    <w:p w14:paraId="4078D7A4" w14:textId="77777777" w:rsidR="00D96D92" w:rsidRDefault="00D96D92" w:rsidP="00076B2A">
      <w:pPr>
        <w:jc w:val="center"/>
      </w:pPr>
    </w:p>
    <w:p w14:paraId="423A9CAB" w14:textId="45DC745A" w:rsidR="00D96D92" w:rsidRDefault="00D96D92" w:rsidP="00076B2A">
      <w:pPr>
        <w:jc w:val="center"/>
      </w:pPr>
      <w:r>
        <w:rPr>
          <w:noProof/>
        </w:rPr>
        <w:drawing>
          <wp:inline distT="0" distB="0" distL="0" distR="0" wp14:anchorId="35688B9E" wp14:editId="2B21488D">
            <wp:extent cx="7400925" cy="5546725"/>
            <wp:effectExtent l="0" t="0" r="0" b="0"/>
            <wp:docPr id="196436183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61836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12"/>
                    <a:srcRect l="1096" t="22028" r="62171" b="9941"/>
                    <a:stretch/>
                  </pic:blipFill>
                  <pic:spPr bwMode="auto">
                    <a:xfrm>
                      <a:off x="0" y="0"/>
                      <a:ext cx="7422368" cy="556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79314" w14:textId="77777777" w:rsidR="00E8096E" w:rsidRDefault="00E8096E" w:rsidP="00076B2A">
      <w:pPr>
        <w:jc w:val="center"/>
      </w:pPr>
    </w:p>
    <w:p w14:paraId="5210DA8E" w14:textId="77777777" w:rsidR="00E8096E" w:rsidRDefault="00E8096E" w:rsidP="00076B2A">
      <w:pPr>
        <w:jc w:val="center"/>
      </w:pPr>
    </w:p>
    <w:p w14:paraId="0E79640E" w14:textId="7B4856D3" w:rsidR="00E8096E" w:rsidRDefault="00E8096E" w:rsidP="00076B2A">
      <w:pPr>
        <w:jc w:val="center"/>
      </w:pPr>
      <w:r>
        <w:rPr>
          <w:noProof/>
        </w:rPr>
        <w:drawing>
          <wp:inline distT="0" distB="0" distL="0" distR="0" wp14:anchorId="2137CDB9" wp14:editId="6F8BFA18">
            <wp:extent cx="7391400" cy="4912360"/>
            <wp:effectExtent l="0" t="0" r="0" b="0"/>
            <wp:docPr id="72298912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89127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3"/>
                    <a:srcRect l="986" t="22027" r="64146" b="8772"/>
                    <a:stretch/>
                  </pic:blipFill>
                  <pic:spPr bwMode="auto">
                    <a:xfrm>
                      <a:off x="0" y="0"/>
                      <a:ext cx="7402735" cy="491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78D55" w14:textId="77777777" w:rsidR="00184F63" w:rsidRDefault="00184F63" w:rsidP="00076B2A">
      <w:pPr>
        <w:jc w:val="center"/>
      </w:pPr>
    </w:p>
    <w:p w14:paraId="10095A4F" w14:textId="77777777" w:rsidR="00184F63" w:rsidRDefault="00184F63" w:rsidP="00076B2A">
      <w:pPr>
        <w:jc w:val="center"/>
      </w:pPr>
    </w:p>
    <w:p w14:paraId="0C9B4B30" w14:textId="2DEE5725" w:rsidR="00184F63" w:rsidRDefault="00184F63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2B91EBD4" wp14:editId="10751CE2">
            <wp:extent cx="7210425" cy="4991735"/>
            <wp:effectExtent l="0" t="0" r="0" b="0"/>
            <wp:docPr id="1534521503" name="Imagen 1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21503" name="Imagen 1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4"/>
                    <a:srcRect l="768" t="21832" r="63596" b="11891"/>
                    <a:stretch/>
                  </pic:blipFill>
                  <pic:spPr bwMode="auto">
                    <a:xfrm>
                      <a:off x="0" y="0"/>
                      <a:ext cx="7221281" cy="499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6DA3" w14:textId="77777777" w:rsidR="00184F63" w:rsidRDefault="00184F63" w:rsidP="00076B2A">
      <w:pPr>
        <w:jc w:val="center"/>
      </w:pPr>
    </w:p>
    <w:p w14:paraId="4854EF7C" w14:textId="77777777" w:rsidR="00184F63" w:rsidRDefault="00184F63" w:rsidP="00076B2A">
      <w:pPr>
        <w:jc w:val="center"/>
      </w:pPr>
    </w:p>
    <w:p w14:paraId="72F05207" w14:textId="77777777" w:rsidR="00184F63" w:rsidRDefault="00184F63" w:rsidP="00076B2A">
      <w:pPr>
        <w:jc w:val="center"/>
      </w:pPr>
    </w:p>
    <w:p w14:paraId="5B5AD0C2" w14:textId="77777777" w:rsidR="00184F63" w:rsidRDefault="00184F63" w:rsidP="00076B2A">
      <w:pPr>
        <w:jc w:val="center"/>
      </w:pPr>
    </w:p>
    <w:p w14:paraId="28CB9A81" w14:textId="5E663835" w:rsidR="00184F63" w:rsidRDefault="00DF60E8" w:rsidP="00076B2A">
      <w:pPr>
        <w:jc w:val="center"/>
      </w:pPr>
      <w:r>
        <w:rPr>
          <w:noProof/>
        </w:rPr>
        <w:drawing>
          <wp:inline distT="0" distB="0" distL="0" distR="0" wp14:anchorId="128724AB" wp14:editId="69E17955">
            <wp:extent cx="6953250" cy="5000625"/>
            <wp:effectExtent l="0" t="0" r="0" b="0"/>
            <wp:docPr id="189759542" name="Imagen 1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9542" name="Imagen 1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5"/>
                    <a:srcRect l="657" t="22417" r="63488" b="8577"/>
                    <a:stretch/>
                  </pic:blipFill>
                  <pic:spPr bwMode="auto">
                    <a:xfrm>
                      <a:off x="0" y="0"/>
                      <a:ext cx="6960818" cy="500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461E" w14:textId="77777777" w:rsidR="00AC2DA5" w:rsidRDefault="00AC2DA5" w:rsidP="00076B2A">
      <w:pPr>
        <w:jc w:val="center"/>
      </w:pPr>
    </w:p>
    <w:p w14:paraId="44A5A006" w14:textId="77777777" w:rsidR="00EB189D" w:rsidRDefault="00EB189D" w:rsidP="00076B2A">
      <w:pPr>
        <w:jc w:val="center"/>
      </w:pPr>
    </w:p>
    <w:p w14:paraId="05D0FBD7" w14:textId="77777777" w:rsidR="00EB189D" w:rsidRDefault="00EB189D" w:rsidP="00076B2A">
      <w:pPr>
        <w:jc w:val="center"/>
      </w:pPr>
    </w:p>
    <w:p w14:paraId="4B66AAB4" w14:textId="77777777" w:rsidR="00AC2DA5" w:rsidRDefault="00AC2DA5" w:rsidP="00076B2A">
      <w:pPr>
        <w:jc w:val="center"/>
      </w:pPr>
    </w:p>
    <w:p w14:paraId="34FD2120" w14:textId="5C504C80" w:rsidR="00AC2DA5" w:rsidRDefault="00AC2DA5" w:rsidP="00076B2A">
      <w:pPr>
        <w:jc w:val="center"/>
      </w:pPr>
      <w:r>
        <w:rPr>
          <w:noProof/>
        </w:rPr>
        <w:drawing>
          <wp:inline distT="0" distB="0" distL="0" distR="0" wp14:anchorId="0F93AB89" wp14:editId="271BF924">
            <wp:extent cx="7793627" cy="3276600"/>
            <wp:effectExtent l="0" t="0" r="0" b="0"/>
            <wp:docPr id="163838378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8378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6"/>
                    <a:srcRect l="987" t="15985" r="62500" b="56725"/>
                    <a:stretch/>
                  </pic:blipFill>
                  <pic:spPr bwMode="auto">
                    <a:xfrm>
                      <a:off x="0" y="0"/>
                      <a:ext cx="7803077" cy="328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655B9" w14:textId="77777777" w:rsidR="005050F7" w:rsidRDefault="005050F7" w:rsidP="00076B2A">
      <w:pPr>
        <w:jc w:val="center"/>
      </w:pPr>
    </w:p>
    <w:p w14:paraId="0589733C" w14:textId="77777777" w:rsidR="005050F7" w:rsidRDefault="005050F7" w:rsidP="00076B2A">
      <w:pPr>
        <w:jc w:val="center"/>
      </w:pPr>
    </w:p>
    <w:p w14:paraId="4BA634DE" w14:textId="77777777" w:rsidR="005050F7" w:rsidRDefault="005050F7" w:rsidP="00076B2A">
      <w:pPr>
        <w:jc w:val="center"/>
      </w:pPr>
    </w:p>
    <w:p w14:paraId="384E718F" w14:textId="77777777" w:rsidR="005050F7" w:rsidRDefault="005050F7" w:rsidP="00076B2A">
      <w:pPr>
        <w:jc w:val="center"/>
      </w:pPr>
    </w:p>
    <w:p w14:paraId="79638F9D" w14:textId="77777777" w:rsidR="005050F7" w:rsidRDefault="005050F7" w:rsidP="00076B2A">
      <w:pPr>
        <w:jc w:val="center"/>
      </w:pPr>
    </w:p>
    <w:p w14:paraId="1149CC1A" w14:textId="77777777" w:rsidR="00EB189D" w:rsidRDefault="00EB189D" w:rsidP="00076B2A">
      <w:pPr>
        <w:jc w:val="center"/>
      </w:pPr>
    </w:p>
    <w:p w14:paraId="2C990DC6" w14:textId="77777777" w:rsidR="00EB189D" w:rsidRDefault="00EB189D" w:rsidP="00076B2A">
      <w:pPr>
        <w:jc w:val="center"/>
      </w:pPr>
    </w:p>
    <w:p w14:paraId="7D8F4F36" w14:textId="77777777" w:rsidR="00EB189D" w:rsidRDefault="00EB189D" w:rsidP="00076B2A">
      <w:pPr>
        <w:jc w:val="center"/>
      </w:pPr>
    </w:p>
    <w:p w14:paraId="66A1D169" w14:textId="77777777" w:rsidR="00EB189D" w:rsidRDefault="00EB189D" w:rsidP="00076B2A">
      <w:pPr>
        <w:jc w:val="center"/>
      </w:pPr>
    </w:p>
    <w:p w14:paraId="6487E374" w14:textId="4EECD29A" w:rsidR="005050F7" w:rsidRDefault="005050F7" w:rsidP="00076B2A">
      <w:pPr>
        <w:jc w:val="center"/>
      </w:pPr>
      <w:r>
        <w:rPr>
          <w:noProof/>
        </w:rPr>
        <w:drawing>
          <wp:inline distT="0" distB="0" distL="0" distR="0" wp14:anchorId="6E58322A" wp14:editId="68EDE1EE">
            <wp:extent cx="7464132" cy="3171825"/>
            <wp:effectExtent l="0" t="0" r="0" b="0"/>
            <wp:docPr id="49765065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50657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7"/>
                    <a:srcRect l="1316" t="22222" r="51205" b="41910"/>
                    <a:stretch/>
                  </pic:blipFill>
                  <pic:spPr bwMode="auto">
                    <a:xfrm>
                      <a:off x="0" y="0"/>
                      <a:ext cx="7469702" cy="317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50F7" w:rsidSect="00F36271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9FDD" w14:textId="77777777" w:rsidR="00D1733A" w:rsidRDefault="00D1733A" w:rsidP="00EA5418">
      <w:pPr>
        <w:spacing w:after="0" w:line="240" w:lineRule="auto"/>
      </w:pPr>
      <w:r>
        <w:separator/>
      </w:r>
    </w:p>
  </w:endnote>
  <w:endnote w:type="continuationSeparator" w:id="0">
    <w:p w14:paraId="611E1305" w14:textId="77777777" w:rsidR="00D1733A" w:rsidRDefault="00D173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4D8DB52C" w:rsidR="0013011C" w:rsidRPr="0013011C" w:rsidRDefault="00BA0F3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F36271" w:rsidRPr="00F36271">
          <w:rPr>
            <w:rFonts w:ascii="Soberana Sans Light" w:hAnsi="Soberana Sans Light"/>
            <w:noProof/>
            <w:lang w:val="es-ES"/>
          </w:rPr>
          <w:t>8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39F0430A" w:rsidR="008E3652" w:rsidRPr="008E3652" w:rsidRDefault="00BA0F3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F36271" w:rsidRPr="00F36271">
          <w:rPr>
            <w:rFonts w:ascii="Soberana Sans Light" w:hAnsi="Soberana Sans Light"/>
            <w:noProof/>
            <w:lang w:val="es-ES"/>
          </w:rPr>
          <w:t>7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2FA1" w14:textId="77777777" w:rsidR="00D1733A" w:rsidRDefault="00D1733A" w:rsidP="00EA5418">
      <w:pPr>
        <w:spacing w:after="0" w:line="240" w:lineRule="auto"/>
      </w:pPr>
      <w:r>
        <w:separator/>
      </w:r>
    </w:p>
  </w:footnote>
  <w:footnote w:type="continuationSeparator" w:id="0">
    <w:p w14:paraId="61252027" w14:textId="77777777" w:rsidR="00D1733A" w:rsidRDefault="00D173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BA0F36">
    <w:pPr>
      <w:pStyle w:val="Encabezado"/>
    </w:pPr>
    <w:r>
      <w:rPr>
        <w:noProof/>
      </w:rPr>
      <w:pict w14:anchorId="522B5219">
        <v:group id="9 Grupo" o:spid="_x0000_s1040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2D3AA0B5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30578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1038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18C5B816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D14A1E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B87EC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D14A1E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DIC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BA0F3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91380688">
    <w:abstractNumId w:val="0"/>
  </w:num>
  <w:num w:numId="2" w16cid:durableId="2063171071">
    <w:abstractNumId w:val="1"/>
  </w:num>
  <w:num w:numId="3" w16cid:durableId="997155738">
    <w:abstractNumId w:val="3"/>
  </w:num>
  <w:num w:numId="4" w16cid:durableId="37665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2332A"/>
    <w:rsid w:val="000315C3"/>
    <w:rsid w:val="00035623"/>
    <w:rsid w:val="0003756B"/>
    <w:rsid w:val="000377E7"/>
    <w:rsid w:val="00040466"/>
    <w:rsid w:val="00042058"/>
    <w:rsid w:val="00046D2E"/>
    <w:rsid w:val="00060917"/>
    <w:rsid w:val="00060949"/>
    <w:rsid w:val="00061590"/>
    <w:rsid w:val="000622CC"/>
    <w:rsid w:val="00075CD5"/>
    <w:rsid w:val="00076B2A"/>
    <w:rsid w:val="00077D7D"/>
    <w:rsid w:val="000805DB"/>
    <w:rsid w:val="0008703C"/>
    <w:rsid w:val="000A1255"/>
    <w:rsid w:val="000B7507"/>
    <w:rsid w:val="000C22B9"/>
    <w:rsid w:val="000C3773"/>
    <w:rsid w:val="000E1EFE"/>
    <w:rsid w:val="000F2A15"/>
    <w:rsid w:val="001026AF"/>
    <w:rsid w:val="00104C09"/>
    <w:rsid w:val="00111F6F"/>
    <w:rsid w:val="001205A5"/>
    <w:rsid w:val="00122557"/>
    <w:rsid w:val="0013011C"/>
    <w:rsid w:val="0016211D"/>
    <w:rsid w:val="00162852"/>
    <w:rsid w:val="001668B3"/>
    <w:rsid w:val="0016706F"/>
    <w:rsid w:val="00171060"/>
    <w:rsid w:val="001741F1"/>
    <w:rsid w:val="001821E5"/>
    <w:rsid w:val="0018290B"/>
    <w:rsid w:val="00183235"/>
    <w:rsid w:val="00184F63"/>
    <w:rsid w:val="00185AEF"/>
    <w:rsid w:val="001922C7"/>
    <w:rsid w:val="00195080"/>
    <w:rsid w:val="001B1B72"/>
    <w:rsid w:val="001C0DED"/>
    <w:rsid w:val="001C71A1"/>
    <w:rsid w:val="001D39C8"/>
    <w:rsid w:val="001E2637"/>
    <w:rsid w:val="001F0937"/>
    <w:rsid w:val="001F413B"/>
    <w:rsid w:val="00202CBD"/>
    <w:rsid w:val="00203B23"/>
    <w:rsid w:val="00204759"/>
    <w:rsid w:val="0020707D"/>
    <w:rsid w:val="00215BC8"/>
    <w:rsid w:val="002173CE"/>
    <w:rsid w:val="0022224A"/>
    <w:rsid w:val="00223C91"/>
    <w:rsid w:val="00241922"/>
    <w:rsid w:val="00243BED"/>
    <w:rsid w:val="00246DF0"/>
    <w:rsid w:val="0026620F"/>
    <w:rsid w:val="0027310C"/>
    <w:rsid w:val="00281CE4"/>
    <w:rsid w:val="00285BA9"/>
    <w:rsid w:val="0029099E"/>
    <w:rsid w:val="002929EE"/>
    <w:rsid w:val="0029316B"/>
    <w:rsid w:val="002A69CA"/>
    <w:rsid w:val="002A70B3"/>
    <w:rsid w:val="002B2F48"/>
    <w:rsid w:val="002C2C1F"/>
    <w:rsid w:val="002D213C"/>
    <w:rsid w:val="002E67A9"/>
    <w:rsid w:val="00321B47"/>
    <w:rsid w:val="00327019"/>
    <w:rsid w:val="003303C3"/>
    <w:rsid w:val="00336BF4"/>
    <w:rsid w:val="00356139"/>
    <w:rsid w:val="003579AA"/>
    <w:rsid w:val="00362C1F"/>
    <w:rsid w:val="003651A8"/>
    <w:rsid w:val="00372F40"/>
    <w:rsid w:val="00385F78"/>
    <w:rsid w:val="003924F6"/>
    <w:rsid w:val="00394308"/>
    <w:rsid w:val="003A41E6"/>
    <w:rsid w:val="003A4670"/>
    <w:rsid w:val="003A4FC2"/>
    <w:rsid w:val="003A70BD"/>
    <w:rsid w:val="003B6CD6"/>
    <w:rsid w:val="003D5DBF"/>
    <w:rsid w:val="003D78FE"/>
    <w:rsid w:val="003E301A"/>
    <w:rsid w:val="003E5599"/>
    <w:rsid w:val="003E6C72"/>
    <w:rsid w:val="003E7FD0"/>
    <w:rsid w:val="003F09E4"/>
    <w:rsid w:val="003F373C"/>
    <w:rsid w:val="003F7A4F"/>
    <w:rsid w:val="00404A21"/>
    <w:rsid w:val="00417EF8"/>
    <w:rsid w:val="004260C9"/>
    <w:rsid w:val="00426577"/>
    <w:rsid w:val="00430D7D"/>
    <w:rsid w:val="004311DD"/>
    <w:rsid w:val="004350EA"/>
    <w:rsid w:val="0043747D"/>
    <w:rsid w:val="00441E2A"/>
    <w:rsid w:val="00441FCF"/>
    <w:rsid w:val="0044253C"/>
    <w:rsid w:val="00456BDF"/>
    <w:rsid w:val="00457488"/>
    <w:rsid w:val="0046164F"/>
    <w:rsid w:val="004633DB"/>
    <w:rsid w:val="00464D98"/>
    <w:rsid w:val="00471CB6"/>
    <w:rsid w:val="00474AA9"/>
    <w:rsid w:val="00475DFF"/>
    <w:rsid w:val="004803A2"/>
    <w:rsid w:val="00485456"/>
    <w:rsid w:val="00486AE1"/>
    <w:rsid w:val="00497D8B"/>
    <w:rsid w:val="004A07C3"/>
    <w:rsid w:val="004A0CFC"/>
    <w:rsid w:val="004A2AFB"/>
    <w:rsid w:val="004A48ED"/>
    <w:rsid w:val="004B0E9C"/>
    <w:rsid w:val="004C19BD"/>
    <w:rsid w:val="004C264A"/>
    <w:rsid w:val="004C6C1D"/>
    <w:rsid w:val="004D41B8"/>
    <w:rsid w:val="004D5747"/>
    <w:rsid w:val="00502D8E"/>
    <w:rsid w:val="005050F7"/>
    <w:rsid w:val="005074B0"/>
    <w:rsid w:val="005117F4"/>
    <w:rsid w:val="00517D63"/>
    <w:rsid w:val="00522632"/>
    <w:rsid w:val="00523DB8"/>
    <w:rsid w:val="00527243"/>
    <w:rsid w:val="005273C1"/>
    <w:rsid w:val="005306AB"/>
    <w:rsid w:val="00531ECF"/>
    <w:rsid w:val="00534982"/>
    <w:rsid w:val="0053785D"/>
    <w:rsid w:val="00540418"/>
    <w:rsid w:val="005670FF"/>
    <w:rsid w:val="005672BC"/>
    <w:rsid w:val="005719F8"/>
    <w:rsid w:val="005736E3"/>
    <w:rsid w:val="00583349"/>
    <w:rsid w:val="00583D57"/>
    <w:rsid w:val="005859FA"/>
    <w:rsid w:val="0058737F"/>
    <w:rsid w:val="005A382E"/>
    <w:rsid w:val="005B423E"/>
    <w:rsid w:val="005C22E7"/>
    <w:rsid w:val="005C2F21"/>
    <w:rsid w:val="005C6EAC"/>
    <w:rsid w:val="005D18B0"/>
    <w:rsid w:val="005E4D8C"/>
    <w:rsid w:val="005F4133"/>
    <w:rsid w:val="005F4D48"/>
    <w:rsid w:val="006048D2"/>
    <w:rsid w:val="006101C8"/>
    <w:rsid w:val="00611E39"/>
    <w:rsid w:val="0061238E"/>
    <w:rsid w:val="0061340D"/>
    <w:rsid w:val="00616ACD"/>
    <w:rsid w:val="00617B92"/>
    <w:rsid w:val="006254C2"/>
    <w:rsid w:val="00650B40"/>
    <w:rsid w:val="00651E1A"/>
    <w:rsid w:val="00654288"/>
    <w:rsid w:val="006807AD"/>
    <w:rsid w:val="00690999"/>
    <w:rsid w:val="00694B76"/>
    <w:rsid w:val="00695D56"/>
    <w:rsid w:val="0069786A"/>
    <w:rsid w:val="006A36FB"/>
    <w:rsid w:val="006C1EDB"/>
    <w:rsid w:val="006D4137"/>
    <w:rsid w:val="006E286B"/>
    <w:rsid w:val="006E4C66"/>
    <w:rsid w:val="006E7476"/>
    <w:rsid w:val="006E77DD"/>
    <w:rsid w:val="007031EB"/>
    <w:rsid w:val="0071395F"/>
    <w:rsid w:val="00720179"/>
    <w:rsid w:val="00721196"/>
    <w:rsid w:val="00727C32"/>
    <w:rsid w:val="00730578"/>
    <w:rsid w:val="007336B5"/>
    <w:rsid w:val="00737062"/>
    <w:rsid w:val="007470DB"/>
    <w:rsid w:val="0076628A"/>
    <w:rsid w:val="00772811"/>
    <w:rsid w:val="00786BD6"/>
    <w:rsid w:val="0079582C"/>
    <w:rsid w:val="00795EA2"/>
    <w:rsid w:val="007A1396"/>
    <w:rsid w:val="007A3C8E"/>
    <w:rsid w:val="007B36AD"/>
    <w:rsid w:val="007B3978"/>
    <w:rsid w:val="007D6E9A"/>
    <w:rsid w:val="007E23E2"/>
    <w:rsid w:val="007F4E08"/>
    <w:rsid w:val="007F5466"/>
    <w:rsid w:val="007F6942"/>
    <w:rsid w:val="00803063"/>
    <w:rsid w:val="008057EE"/>
    <w:rsid w:val="00811683"/>
    <w:rsid w:val="0081477C"/>
    <w:rsid w:val="00817025"/>
    <w:rsid w:val="00842F86"/>
    <w:rsid w:val="00843675"/>
    <w:rsid w:val="008503F5"/>
    <w:rsid w:val="00857969"/>
    <w:rsid w:val="008631D8"/>
    <w:rsid w:val="008730F8"/>
    <w:rsid w:val="0088592C"/>
    <w:rsid w:val="0088602D"/>
    <w:rsid w:val="0088689D"/>
    <w:rsid w:val="0089208E"/>
    <w:rsid w:val="008A37F2"/>
    <w:rsid w:val="008A627E"/>
    <w:rsid w:val="008A6E4D"/>
    <w:rsid w:val="008B0017"/>
    <w:rsid w:val="008B505D"/>
    <w:rsid w:val="008B6368"/>
    <w:rsid w:val="008C3DCD"/>
    <w:rsid w:val="008D45CD"/>
    <w:rsid w:val="008D51D8"/>
    <w:rsid w:val="008E01A1"/>
    <w:rsid w:val="008E3652"/>
    <w:rsid w:val="008E39BD"/>
    <w:rsid w:val="008F2765"/>
    <w:rsid w:val="008F7980"/>
    <w:rsid w:val="00901A08"/>
    <w:rsid w:val="0090601E"/>
    <w:rsid w:val="00923465"/>
    <w:rsid w:val="009316F0"/>
    <w:rsid w:val="00944BDE"/>
    <w:rsid w:val="00960DAC"/>
    <w:rsid w:val="00961C38"/>
    <w:rsid w:val="00962B64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3B28"/>
    <w:rsid w:val="009F6311"/>
    <w:rsid w:val="00A076B0"/>
    <w:rsid w:val="00A077D6"/>
    <w:rsid w:val="00A11B6E"/>
    <w:rsid w:val="00A21929"/>
    <w:rsid w:val="00A51866"/>
    <w:rsid w:val="00A56AC9"/>
    <w:rsid w:val="00A66B05"/>
    <w:rsid w:val="00A70192"/>
    <w:rsid w:val="00A7113C"/>
    <w:rsid w:val="00A820B4"/>
    <w:rsid w:val="00A90AC7"/>
    <w:rsid w:val="00A956A1"/>
    <w:rsid w:val="00AA4AB3"/>
    <w:rsid w:val="00AB13B7"/>
    <w:rsid w:val="00AB4D00"/>
    <w:rsid w:val="00AB56BA"/>
    <w:rsid w:val="00AC1016"/>
    <w:rsid w:val="00AC2385"/>
    <w:rsid w:val="00AC2DA5"/>
    <w:rsid w:val="00AC45DA"/>
    <w:rsid w:val="00AC6AFF"/>
    <w:rsid w:val="00AD2316"/>
    <w:rsid w:val="00AD35C6"/>
    <w:rsid w:val="00AD3FED"/>
    <w:rsid w:val="00AE2914"/>
    <w:rsid w:val="00AF7791"/>
    <w:rsid w:val="00B036C6"/>
    <w:rsid w:val="00B16738"/>
    <w:rsid w:val="00B25D67"/>
    <w:rsid w:val="00B276EC"/>
    <w:rsid w:val="00B30281"/>
    <w:rsid w:val="00B30F96"/>
    <w:rsid w:val="00B366AB"/>
    <w:rsid w:val="00B525F1"/>
    <w:rsid w:val="00B52E8F"/>
    <w:rsid w:val="00B55E7C"/>
    <w:rsid w:val="00B57F45"/>
    <w:rsid w:val="00B6675C"/>
    <w:rsid w:val="00B67FC8"/>
    <w:rsid w:val="00B73508"/>
    <w:rsid w:val="00B74F84"/>
    <w:rsid w:val="00B849EE"/>
    <w:rsid w:val="00B87EC0"/>
    <w:rsid w:val="00BA0F36"/>
    <w:rsid w:val="00BA190C"/>
    <w:rsid w:val="00BA5707"/>
    <w:rsid w:val="00BB52AC"/>
    <w:rsid w:val="00BC7A83"/>
    <w:rsid w:val="00BD29FE"/>
    <w:rsid w:val="00BE183B"/>
    <w:rsid w:val="00BF3E4D"/>
    <w:rsid w:val="00BF4726"/>
    <w:rsid w:val="00C02236"/>
    <w:rsid w:val="00C2390B"/>
    <w:rsid w:val="00C27576"/>
    <w:rsid w:val="00C27EBB"/>
    <w:rsid w:val="00C35AA1"/>
    <w:rsid w:val="00C54382"/>
    <w:rsid w:val="00C5787E"/>
    <w:rsid w:val="00C70104"/>
    <w:rsid w:val="00C81399"/>
    <w:rsid w:val="00C933F7"/>
    <w:rsid w:val="00C93652"/>
    <w:rsid w:val="00CA53CC"/>
    <w:rsid w:val="00CA6FDC"/>
    <w:rsid w:val="00CA70C2"/>
    <w:rsid w:val="00CD102B"/>
    <w:rsid w:val="00CD11D3"/>
    <w:rsid w:val="00CD128D"/>
    <w:rsid w:val="00CD58A3"/>
    <w:rsid w:val="00CD7E23"/>
    <w:rsid w:val="00CE2816"/>
    <w:rsid w:val="00CE4E54"/>
    <w:rsid w:val="00CE4F7C"/>
    <w:rsid w:val="00CE7503"/>
    <w:rsid w:val="00CF4D06"/>
    <w:rsid w:val="00D00AF2"/>
    <w:rsid w:val="00D055EC"/>
    <w:rsid w:val="00D068E1"/>
    <w:rsid w:val="00D07977"/>
    <w:rsid w:val="00D14632"/>
    <w:rsid w:val="00D14A1E"/>
    <w:rsid w:val="00D1733A"/>
    <w:rsid w:val="00D22351"/>
    <w:rsid w:val="00D44539"/>
    <w:rsid w:val="00D45508"/>
    <w:rsid w:val="00D51261"/>
    <w:rsid w:val="00D5741B"/>
    <w:rsid w:val="00D575D9"/>
    <w:rsid w:val="00D611B6"/>
    <w:rsid w:val="00D774D0"/>
    <w:rsid w:val="00D87FC6"/>
    <w:rsid w:val="00D96CDF"/>
    <w:rsid w:val="00D96D92"/>
    <w:rsid w:val="00DA0521"/>
    <w:rsid w:val="00DA1DEF"/>
    <w:rsid w:val="00DB5D16"/>
    <w:rsid w:val="00DB7774"/>
    <w:rsid w:val="00DD42A4"/>
    <w:rsid w:val="00DF50C9"/>
    <w:rsid w:val="00DF60E8"/>
    <w:rsid w:val="00E10765"/>
    <w:rsid w:val="00E11AAE"/>
    <w:rsid w:val="00E1283C"/>
    <w:rsid w:val="00E26E9B"/>
    <w:rsid w:val="00E32708"/>
    <w:rsid w:val="00E4204A"/>
    <w:rsid w:val="00E563E5"/>
    <w:rsid w:val="00E6162C"/>
    <w:rsid w:val="00E8096E"/>
    <w:rsid w:val="00E92043"/>
    <w:rsid w:val="00E92ED8"/>
    <w:rsid w:val="00EA5418"/>
    <w:rsid w:val="00EA575F"/>
    <w:rsid w:val="00EA66CF"/>
    <w:rsid w:val="00EB189D"/>
    <w:rsid w:val="00EB2ADF"/>
    <w:rsid w:val="00EC56EE"/>
    <w:rsid w:val="00EC6507"/>
    <w:rsid w:val="00EC7521"/>
    <w:rsid w:val="00ED2614"/>
    <w:rsid w:val="00ED6C31"/>
    <w:rsid w:val="00ED765A"/>
    <w:rsid w:val="00EE7C58"/>
    <w:rsid w:val="00F00FD5"/>
    <w:rsid w:val="00F06329"/>
    <w:rsid w:val="00F069BB"/>
    <w:rsid w:val="00F31C90"/>
    <w:rsid w:val="00F35546"/>
    <w:rsid w:val="00F36271"/>
    <w:rsid w:val="00F416FC"/>
    <w:rsid w:val="00F4633F"/>
    <w:rsid w:val="00F479D5"/>
    <w:rsid w:val="00F51EDB"/>
    <w:rsid w:val="00F64C0C"/>
    <w:rsid w:val="00F95B7C"/>
    <w:rsid w:val="00F96944"/>
    <w:rsid w:val="00FA021B"/>
    <w:rsid w:val="00FA357D"/>
    <w:rsid w:val="00FA6DF6"/>
    <w:rsid w:val="00FB698A"/>
    <w:rsid w:val="00FC7C1B"/>
    <w:rsid w:val="00FD2D40"/>
    <w:rsid w:val="00FD497F"/>
    <w:rsid w:val="00FD569E"/>
    <w:rsid w:val="00FD58A8"/>
    <w:rsid w:val="00FE42EC"/>
    <w:rsid w:val="00FE622D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3" type="connector" idref="#_x0000_s2058"/>
        <o:r id="V:Rule4" type="connector" idref="#_x0000_s2057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F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1A79-FF87-40DD-BD07-8E4B608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260</cp:revision>
  <cp:lastPrinted>2023-04-10T16:13:00Z</cp:lastPrinted>
  <dcterms:created xsi:type="dcterms:W3CDTF">2014-08-29T22:20:00Z</dcterms:created>
  <dcterms:modified xsi:type="dcterms:W3CDTF">2024-01-03T18:15:00Z</dcterms:modified>
</cp:coreProperties>
</file>